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03" w:rsidRDefault="00C04D0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C04D03" w:rsidRPr="00754CF3" w:rsidRDefault="00E65875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754CF3">
        <w:rPr>
          <w:color w:val="000000"/>
        </w:rPr>
        <w:t>1</w:t>
      </w:r>
      <w:r w:rsidR="00C04D03" w:rsidRPr="00754CF3">
        <w:rPr>
          <w:color w:val="000000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Pr="00754CF3">
        <w:rPr>
          <w:color w:val="000000"/>
        </w:rPr>
        <w:t>130118:637</w:t>
      </w:r>
      <w:r w:rsidR="00C04D03" w:rsidRPr="00754CF3">
        <w:rPr>
          <w:color w:val="000000"/>
        </w:rPr>
        <w:t xml:space="preserve">, площадью </w:t>
      </w:r>
      <w:r w:rsidRPr="00754CF3">
        <w:rPr>
          <w:color w:val="000000"/>
        </w:rPr>
        <w:t>1010</w:t>
      </w:r>
      <w:r w:rsidR="009D16C3" w:rsidRPr="00754CF3">
        <w:rPr>
          <w:color w:val="000000"/>
        </w:rPr>
        <w:t xml:space="preserve"> </w:t>
      </w:r>
      <w:r w:rsidR="00C04D03" w:rsidRPr="00754CF3">
        <w:rPr>
          <w:color w:val="000000"/>
        </w:rPr>
        <w:t>кв. м</w:t>
      </w:r>
      <w:r w:rsidR="009D16C3" w:rsidRPr="00754CF3">
        <w:t xml:space="preserve"> </w:t>
      </w:r>
      <w:r w:rsidR="009D16C3" w:rsidRPr="00754CF3">
        <w:rPr>
          <w:color w:val="000000"/>
        </w:rPr>
        <w:t xml:space="preserve">для индивидуального жилищного </w:t>
      </w:r>
      <w:r w:rsidRPr="00754CF3">
        <w:rPr>
          <w:color w:val="000000"/>
        </w:rPr>
        <w:t>строительства, для объектов жилой застройки.</w:t>
      </w:r>
      <w:r w:rsidR="00666014" w:rsidRPr="00754CF3">
        <w:rPr>
          <w:color w:val="000000"/>
        </w:rPr>
        <w:t xml:space="preserve"> </w:t>
      </w:r>
      <w:r w:rsidR="00C04D03" w:rsidRPr="00754CF3">
        <w:rPr>
          <w:color w:val="000000"/>
        </w:rPr>
        <w:t>Местоположение: Иркутская область, Эхирит-Булагатский район, п. Усть-Ордынский, ул.</w:t>
      </w:r>
      <w:r w:rsidR="00666014" w:rsidRPr="00754CF3">
        <w:rPr>
          <w:color w:val="000000"/>
        </w:rPr>
        <w:t xml:space="preserve"> </w:t>
      </w:r>
      <w:r w:rsidRPr="00754CF3">
        <w:rPr>
          <w:color w:val="000000"/>
        </w:rPr>
        <w:t>Калинина, уч. 64.</w:t>
      </w:r>
    </w:p>
    <w:p w:rsidR="00C04D03" w:rsidRPr="00754CF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754CF3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16C3" w:rsidRPr="00754CF3" w:rsidRDefault="009D16C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9D16C3" w:rsidRPr="00754CF3" w:rsidRDefault="00E65875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754CF3">
        <w:rPr>
          <w:color w:val="000000"/>
        </w:rPr>
        <w:t>2</w:t>
      </w:r>
      <w:r w:rsidR="009D16C3" w:rsidRPr="00754CF3">
        <w:rPr>
          <w:color w:val="000000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Pr="00754CF3">
        <w:rPr>
          <w:color w:val="000000"/>
        </w:rPr>
        <w:t>130122:302</w:t>
      </w:r>
      <w:r w:rsidR="009D16C3" w:rsidRPr="00754CF3">
        <w:rPr>
          <w:color w:val="000000"/>
        </w:rPr>
        <w:t>, площадью 1</w:t>
      </w:r>
      <w:r w:rsidRPr="00754CF3">
        <w:rPr>
          <w:color w:val="000000"/>
        </w:rPr>
        <w:t>156</w:t>
      </w:r>
      <w:r w:rsidR="009D16C3" w:rsidRPr="00754CF3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Pr="00754CF3">
        <w:rPr>
          <w:color w:val="000000"/>
        </w:rPr>
        <w:t>Балдынова, 17 «В».</w:t>
      </w:r>
    </w:p>
    <w:p w:rsidR="009D16C3" w:rsidRPr="00754CF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754CF3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Pr="00754CF3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126287" w:rsidRPr="00754CF3" w:rsidRDefault="00E65875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754CF3">
        <w:rPr>
          <w:color w:val="000000"/>
        </w:rPr>
        <w:t>3</w:t>
      </w:r>
      <w:r w:rsidR="00126287" w:rsidRPr="00754CF3">
        <w:rPr>
          <w:color w:val="000000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Pr="00754CF3">
        <w:rPr>
          <w:color w:val="000000"/>
        </w:rPr>
        <w:t xml:space="preserve">130101:2366, </w:t>
      </w:r>
      <w:r w:rsidR="00126287" w:rsidRPr="00754CF3">
        <w:rPr>
          <w:color w:val="000000"/>
        </w:rPr>
        <w:t xml:space="preserve"> площадью 1</w:t>
      </w:r>
      <w:r w:rsidRPr="00754CF3">
        <w:rPr>
          <w:color w:val="000000"/>
        </w:rPr>
        <w:t>131</w:t>
      </w:r>
      <w:r w:rsidR="00126287" w:rsidRPr="00754CF3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Pr="00754CF3">
        <w:rPr>
          <w:color w:val="000000"/>
        </w:rPr>
        <w:t>Дачная, уч. 38 Г</w:t>
      </w:r>
      <w:r w:rsidR="00126287" w:rsidRPr="00754CF3">
        <w:rPr>
          <w:color w:val="000000"/>
        </w:rPr>
        <w:t>.</w:t>
      </w:r>
    </w:p>
    <w:p w:rsidR="00126287" w:rsidRPr="00754CF3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754CF3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Pr="00754CF3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754CF3" w:rsidRPr="00754CF3" w:rsidRDefault="00E65875" w:rsidP="00754CF3">
      <w:pPr>
        <w:autoSpaceDE w:val="0"/>
        <w:autoSpaceDN w:val="0"/>
        <w:adjustRightInd w:val="0"/>
        <w:spacing w:line="130" w:lineRule="atLeast"/>
        <w:jc w:val="both"/>
      </w:pPr>
      <w:r w:rsidRPr="00754CF3">
        <w:rPr>
          <w:color w:val="000000"/>
        </w:rPr>
        <w:t>4</w:t>
      </w:r>
      <w:r w:rsidR="00126287" w:rsidRPr="00754CF3">
        <w:rPr>
          <w:color w:val="000000"/>
        </w:rPr>
        <w:t>.</w:t>
      </w:r>
      <w:r w:rsidR="00126287" w:rsidRPr="00754CF3">
        <w:t xml:space="preserve"> </w:t>
      </w:r>
      <w:r w:rsidR="00754CF3" w:rsidRPr="00754CF3"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00000:3682, площадью 1123 кв. м, для индивидуального жилищного строительства. Местоположение: Иркутская область, Эхирит-Булагатский район, п. Усть-Ордынский, ул. Мира, 108 А.</w:t>
      </w:r>
    </w:p>
    <w:p w:rsidR="0092036D" w:rsidRPr="00754CF3" w:rsidRDefault="00754CF3" w:rsidP="00754CF3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754CF3"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D36F9" w:rsidRDefault="001D36F9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D0362" w:rsidRPr="00171151" w:rsidRDefault="004D0362" w:rsidP="00DC798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F7" w:rsidRDefault="00181EF7" w:rsidP="00E41027">
      <w:r>
        <w:separator/>
      </w:r>
    </w:p>
  </w:endnote>
  <w:endnote w:type="continuationSeparator" w:id="0">
    <w:p w:rsidR="00181EF7" w:rsidRDefault="00181EF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F7" w:rsidRDefault="00181EF7" w:rsidP="00E41027">
      <w:r>
        <w:separator/>
      </w:r>
    </w:p>
  </w:footnote>
  <w:footnote w:type="continuationSeparator" w:id="0">
    <w:p w:rsidR="00181EF7" w:rsidRDefault="00181EF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1EF7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0176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00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4370-5291-4BCF-BFAB-908B31BC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4-28T07:29:00Z</cp:lastPrinted>
  <dcterms:created xsi:type="dcterms:W3CDTF">2021-06-11T03:04:00Z</dcterms:created>
  <dcterms:modified xsi:type="dcterms:W3CDTF">2021-06-11T03:04:00Z</dcterms:modified>
</cp:coreProperties>
</file>